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557DE2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9F5569" w:rsidRPr="00B56D6F" w:rsidTr="009F5569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9" w:rsidRPr="00B56D6F" w:rsidRDefault="009F5569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9" w:rsidRPr="00B56D6F" w:rsidRDefault="009F5569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9" w:rsidRPr="006A38DF" w:rsidRDefault="009F5569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655A29" w:rsidRPr="00B56D6F" w:rsidTr="00557DE2">
        <w:trPr>
          <w:gridAfter w:val="1"/>
          <w:wAfter w:w="160" w:type="dxa"/>
          <w:trHeight w:hRule="exact" w:val="17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6F" w:rsidRDefault="00925B6F" w:rsidP="00557DE2">
            <w:pPr>
              <w:tabs>
                <w:tab w:val="left" w:pos="2263"/>
              </w:tabs>
              <w:spacing w:before="120" w:after="40" w:line="240" w:lineRule="auto"/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ke BRL:</w:t>
            </w:r>
          </w:p>
          <w:p w:rsidR="0088138E" w:rsidRDefault="0088138E" w:rsidP="00557DE2">
            <w:pPr>
              <w:tabs>
                <w:tab w:val="left" w:pos="2263"/>
              </w:tabs>
              <w:spacing w:before="120" w:after="40" w:line="24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 w:rsidRPr="00B13C87">
              <w:rPr>
                <w:rFonts w:ascii="Arial" w:hAnsi="Arial" w:cs="Arial"/>
                <w:b/>
                <w:sz w:val="16"/>
                <w:szCs w:val="16"/>
              </w:rPr>
              <w:t>Toelichting</w:t>
            </w:r>
            <w:r>
              <w:rPr>
                <w:rFonts w:ascii="Arial" w:hAnsi="Arial" w:cs="Arial"/>
                <w:sz w:val="16"/>
                <w:szCs w:val="16"/>
              </w:rPr>
              <w:t>: * = doorhalen wat niet van toepassing is.</w:t>
            </w:r>
          </w:p>
          <w:p w:rsidR="0088138E" w:rsidRDefault="0088138E" w:rsidP="00557DE2">
            <w:pPr>
              <w:tabs>
                <w:tab w:val="left" w:pos="2263"/>
              </w:tabs>
              <w:spacing w:line="240" w:lineRule="auto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2D42">
              <w:rPr>
                <w:rFonts w:ascii="Arial" w:hAnsi="Arial" w:cs="Arial"/>
                <w:sz w:val="18"/>
                <w:szCs w:val="18"/>
              </w:rPr>
              <w:t xml:space="preserve"> Combinatie VCA</w:t>
            </w:r>
            <w:r>
              <w:rPr>
                <w:rFonts w:ascii="Arial" w:hAnsi="Arial" w:cs="Arial"/>
                <w:sz w:val="18"/>
                <w:szCs w:val="18"/>
              </w:rPr>
              <w:t>, certificaat wel / niet* beschikbaar, certificaatnummer(s): ……………………………………</w:t>
            </w:r>
          </w:p>
          <w:p w:rsidR="0088138E" w:rsidRPr="00B56D6F" w:rsidRDefault="0088138E" w:rsidP="00557D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D42">
              <w:rPr>
                <w:rFonts w:ascii="Arial" w:hAnsi="Arial" w:cs="Arial"/>
                <w:sz w:val="18"/>
                <w:szCs w:val="18"/>
              </w:rPr>
            </w:r>
            <w:r w:rsidR="00112D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</w:t>
            </w:r>
            <w:r w:rsidR="00112D42">
              <w:rPr>
                <w:rFonts w:ascii="Arial" w:hAnsi="Arial" w:cs="Arial"/>
                <w:sz w:val="18"/>
                <w:szCs w:val="18"/>
              </w:rPr>
              <w:t>binatie ISO 9001</w:t>
            </w:r>
            <w:r>
              <w:rPr>
                <w:rFonts w:ascii="Arial" w:hAnsi="Arial" w:cs="Arial"/>
                <w:sz w:val="18"/>
                <w:szCs w:val="18"/>
              </w:rPr>
              <w:t xml:space="preserve"> certificaat wel / niet* beschikbaar, certificaatnummer(s): …………………………</w:t>
            </w:r>
            <w:r w:rsidR="009F5569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9F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609"/>
        </w:trPr>
        <w:tc>
          <w:tcPr>
            <w:tcW w:w="9781" w:type="dxa"/>
            <w:gridSpan w:val="3"/>
          </w:tcPr>
          <w:p w:rsidR="0088138E" w:rsidRDefault="00112D42" w:rsidP="009F556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ele nevenvestigingen (indien van toepassing</w:t>
            </w:r>
            <w:r w:rsidR="00452005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112D42" w:rsidRDefault="00112D42" w:rsidP="009F556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dakdekkers (incl. onderaannemers:</w:t>
            </w:r>
          </w:p>
          <w:p w:rsidR="00112D42" w:rsidRDefault="00112D42" w:rsidP="009F556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projecten gelijktijdig in uitvoering:</w:t>
            </w:r>
          </w:p>
          <w:p w:rsidR="00297271" w:rsidRPr="00B56D6F" w:rsidRDefault="00297271" w:rsidP="00112D4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112D42" w:rsidRDefault="00D60578" w:rsidP="00D60578">
      <w:pPr>
        <w:rPr>
          <w:rFonts w:ascii="Arial" w:hAnsi="Arial" w:cs="Arial"/>
          <w:sz w:val="18"/>
          <w:szCs w:val="18"/>
        </w:rPr>
      </w:pPr>
      <w:bookmarkStart w:id="1" w:name="_GoBack"/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88138E">
        <w:rPr>
          <w:rFonts w:ascii="Arial" w:hAnsi="Arial" w:cs="Arial"/>
          <w:sz w:val="18"/>
          <w:szCs w:val="18"/>
        </w:rPr>
        <w:t xml:space="preserve">dhr. </w:t>
      </w:r>
      <w:r w:rsidR="009F5569">
        <w:rPr>
          <w:rFonts w:ascii="Arial" w:hAnsi="Arial" w:cs="Arial"/>
          <w:sz w:val="18"/>
          <w:szCs w:val="18"/>
        </w:rPr>
        <w:t>Rob Goedheer</w:t>
      </w:r>
      <w:r w:rsidR="0088138E">
        <w:rPr>
          <w:rFonts w:ascii="Arial" w:hAnsi="Arial" w:cs="Arial"/>
          <w:sz w:val="18"/>
          <w:szCs w:val="18"/>
        </w:rPr>
        <w:t xml:space="preserve">, </w:t>
      </w:r>
      <w:r w:rsidR="009F5569">
        <w:rPr>
          <w:rFonts w:ascii="Arial" w:hAnsi="Arial" w:cs="Arial"/>
          <w:sz w:val="18"/>
          <w:szCs w:val="18"/>
        </w:rPr>
        <w:t xml:space="preserve">postbus 70, 2280 AB Rijswijk, </w:t>
      </w:r>
    </w:p>
    <w:p w:rsidR="00D60578" w:rsidRPr="00B56D6F" w:rsidRDefault="00112D42" w:rsidP="00D60578">
      <w:pPr>
        <w:rPr>
          <w:rFonts w:ascii="Arial" w:hAnsi="Arial" w:cs="Arial"/>
          <w:sz w:val="18"/>
          <w:szCs w:val="18"/>
        </w:rPr>
      </w:pPr>
      <w:hyperlink r:id="rId9" w:history="1">
        <w:r w:rsidRPr="002237B8">
          <w:rPr>
            <w:rStyle w:val="Hyperlink"/>
            <w:rFonts w:ascii="Arial" w:hAnsi="Arial" w:cs="Arial"/>
            <w:sz w:val="18"/>
            <w:szCs w:val="18"/>
          </w:rPr>
          <w:t>Rob.goedheer@kiwa.n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D60578" w:rsidRPr="00B56D6F">
        <w:rPr>
          <w:rFonts w:ascii="Arial" w:hAnsi="Arial" w:cs="Arial"/>
          <w:sz w:val="18"/>
          <w:szCs w:val="18"/>
        </w:rPr>
        <w:t>Na ontvangst nemen wij zo snel mogelijk contact met u op.</w:t>
      </w:r>
      <w:bookmarkEnd w:id="1"/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4D" w:rsidRDefault="007E534D">
      <w:pPr>
        <w:spacing w:line="240" w:lineRule="auto"/>
      </w:pPr>
      <w:r>
        <w:separator/>
      </w:r>
    </w:p>
  </w:endnote>
  <w:endnote w:type="continuationSeparator" w:id="0">
    <w:p w:rsidR="007E534D" w:rsidRDefault="007E5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2D4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2D4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4D" w:rsidRDefault="007E534D">
      <w:pPr>
        <w:spacing w:line="240" w:lineRule="auto"/>
      </w:pPr>
      <w:r>
        <w:separator/>
      </w:r>
    </w:p>
  </w:footnote>
  <w:footnote w:type="continuationSeparator" w:id="0">
    <w:p w:rsidR="007E534D" w:rsidRDefault="007E5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63389198" wp14:editId="0C3658C7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88138E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BRL </w:t>
    </w:r>
    <w:r w:rsidR="00112D42">
      <w:rPr>
        <w:rFonts w:cs="Arial"/>
        <w:i w:val="0"/>
      </w:rPr>
      <w:t>4702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5E0F"/>
    <w:rsid w:val="000C3616"/>
    <w:rsid w:val="000E06E4"/>
    <w:rsid w:val="00112D42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97271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2005"/>
    <w:rsid w:val="004939F5"/>
    <w:rsid w:val="004C2FBB"/>
    <w:rsid w:val="004D047C"/>
    <w:rsid w:val="004F0842"/>
    <w:rsid w:val="005447DB"/>
    <w:rsid w:val="00557DE2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534D"/>
    <w:rsid w:val="007E7305"/>
    <w:rsid w:val="008018F4"/>
    <w:rsid w:val="00810AA2"/>
    <w:rsid w:val="008257FC"/>
    <w:rsid w:val="0083178C"/>
    <w:rsid w:val="00832A0F"/>
    <w:rsid w:val="00852E1D"/>
    <w:rsid w:val="00853720"/>
    <w:rsid w:val="00870155"/>
    <w:rsid w:val="00871C1D"/>
    <w:rsid w:val="00874758"/>
    <w:rsid w:val="0088138E"/>
    <w:rsid w:val="008841BA"/>
    <w:rsid w:val="008A2DE6"/>
    <w:rsid w:val="008D58D6"/>
    <w:rsid w:val="00902434"/>
    <w:rsid w:val="0090434F"/>
    <w:rsid w:val="00925B6F"/>
    <w:rsid w:val="00954BBB"/>
    <w:rsid w:val="00962906"/>
    <w:rsid w:val="00977774"/>
    <w:rsid w:val="00985AB3"/>
    <w:rsid w:val="00990AE9"/>
    <w:rsid w:val="009A2286"/>
    <w:rsid w:val="009E5AC5"/>
    <w:rsid w:val="009E709E"/>
    <w:rsid w:val="009F5569"/>
    <w:rsid w:val="00A13DA8"/>
    <w:rsid w:val="00A165D0"/>
    <w:rsid w:val="00A2565D"/>
    <w:rsid w:val="00A46E4A"/>
    <w:rsid w:val="00A81EE9"/>
    <w:rsid w:val="00A97DA2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41E4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.goedheer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0480-E450-4AE7-8950-D4C38C24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225</Characters>
  <Application>Microsoft Office Word</Application>
  <DocSecurity>0</DocSecurity>
  <Lines>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3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Goedheer, Rob</cp:lastModifiedBy>
  <cp:revision>2</cp:revision>
  <cp:lastPrinted>2014-09-11T12:53:00Z</cp:lastPrinted>
  <dcterms:created xsi:type="dcterms:W3CDTF">2015-01-21T14:27:00Z</dcterms:created>
  <dcterms:modified xsi:type="dcterms:W3CDTF">2015-01-21T14:27:00Z</dcterms:modified>
</cp:coreProperties>
</file>